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F12FFD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E1784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F12FF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AVTO</w:t>
      </w:r>
      <w:r w:rsidR="00F12FFD" w:rsidRPr="00F12FF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F12FF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HSA</w:t>
      </w:r>
    </w:p>
    <w:p w:rsidR="00F84495" w:rsidRDefault="0074745D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вухсторонняя</w:t>
      </w:r>
      <w:r w:rsidR="00F12FFD" w:rsidRPr="00F12F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риловая</w:t>
      </w:r>
      <w:r w:rsidR="00F12F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еящая </w:t>
      </w:r>
      <w:bookmarkStart w:id="0" w:name="_GoBack"/>
      <w:bookmarkEnd w:id="0"/>
      <w:r w:rsidR="00DB5D11">
        <w:rPr>
          <w:rFonts w:ascii="Times New Roman" w:hAnsi="Times New Roman" w:cs="Times New Roman"/>
          <w:color w:val="000000" w:themeColor="text1"/>
          <w:sz w:val="20"/>
          <w:szCs w:val="20"/>
        </w:rPr>
        <w:t>лента 6</w:t>
      </w:r>
      <w:r w:rsidR="00F12FFD">
        <w:rPr>
          <w:rFonts w:ascii="Times New Roman" w:hAnsi="Times New Roman" w:cs="Times New Roman"/>
          <w:color w:val="000000" w:themeColor="text1"/>
          <w:sz w:val="20"/>
          <w:szCs w:val="20"/>
        </w:rPr>
        <w:t>мм Х 5м 0,8мм (серая)</w:t>
      </w:r>
      <w:r w:rsidR="00E17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F12FFD">
        <w:rPr>
          <w:rFonts w:ascii="Times New Roman" w:hAnsi="Times New Roman" w:cs="Times New Roman"/>
          <w:sz w:val="20"/>
          <w:szCs w:val="20"/>
        </w:rPr>
        <w:t xml:space="preserve"> 385.0605</w:t>
      </w:r>
    </w:p>
    <w:p w:rsidR="00F12FFD" w:rsidRDefault="00F12FFD" w:rsidP="00F12FF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вухсторонняя</w:t>
      </w:r>
      <w:r w:rsidRPr="00F12F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рилова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еящая </w:t>
      </w:r>
      <w:r w:rsidR="00DB5D11">
        <w:rPr>
          <w:rFonts w:ascii="Times New Roman" w:hAnsi="Times New Roman" w:cs="Times New Roman"/>
          <w:color w:val="000000" w:themeColor="text1"/>
          <w:sz w:val="20"/>
          <w:szCs w:val="20"/>
        </w:rPr>
        <w:t>лента 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м Х 5м 0,8мм (серая)                        </w:t>
      </w:r>
    </w:p>
    <w:p w:rsidR="00F12FFD" w:rsidRDefault="00F12FFD" w:rsidP="00F12FF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385.0609</w:t>
      </w:r>
    </w:p>
    <w:p w:rsidR="00F12FFD" w:rsidRDefault="00F12FFD" w:rsidP="00F12FF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вухсторонняя</w:t>
      </w:r>
      <w:r w:rsidRPr="00F12F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рилова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еящая лента 12мм Х 5м 0,8мм (серая)                        </w:t>
      </w:r>
    </w:p>
    <w:p w:rsidR="00F12FFD" w:rsidRDefault="00F12FFD" w:rsidP="00F12FF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385.0812</w:t>
      </w:r>
    </w:p>
    <w:p w:rsidR="00F12FFD" w:rsidRDefault="00F12FFD" w:rsidP="00F12FF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вухсторонняя</w:t>
      </w:r>
      <w:r w:rsidRPr="00F12F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рилова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еящая лента 19мм Х 5м 0,8мм (серая)                        </w:t>
      </w:r>
    </w:p>
    <w:p w:rsidR="00F12FFD" w:rsidRDefault="00F12FFD" w:rsidP="00F12FF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385.0819</w:t>
      </w:r>
    </w:p>
    <w:p w:rsidR="00F12FFD" w:rsidRDefault="00F12FFD" w:rsidP="00F12FF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вухсторонняя</w:t>
      </w:r>
      <w:r w:rsidRPr="00F12F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крилова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еящая лента 25мм Х 5м 0,8мм (серая)                        </w:t>
      </w:r>
    </w:p>
    <w:p w:rsidR="00F12FFD" w:rsidRDefault="00F12FFD" w:rsidP="00F12FF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385.0825</w:t>
      </w:r>
    </w:p>
    <w:p w:rsidR="00F12FFD" w:rsidRDefault="00F12FFD" w:rsidP="00F12FFD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F723AA" w:rsidRPr="00595318" w:rsidRDefault="00763AFC" w:rsidP="00595318">
      <w:pPr>
        <w:rPr>
          <w:lang w:eastAsia="ru-RU"/>
        </w:rPr>
      </w:pPr>
      <w:r>
        <w:t>Монтажная лента на акриловой</w:t>
      </w:r>
      <w:r w:rsidR="005416B5">
        <w:t xml:space="preserve">  основе.</w:t>
      </w:r>
      <w:r>
        <w:t xml:space="preserve"> Снабжена </w:t>
      </w:r>
      <w:r w:rsidR="008020D6">
        <w:t>двусторонним клеевым</w:t>
      </w:r>
      <w:r w:rsidR="005416B5">
        <w:t xml:space="preserve"> слоем с высокой адгезионной способностью, устойчивостью к погодно-климатическим факторам и старению.</w:t>
      </w:r>
      <w:r w:rsidR="00532619">
        <w:t xml:space="preserve"> </w:t>
      </w:r>
      <w:r>
        <w:t xml:space="preserve"> Высокая стойкость к разрыву, отличная эластичность. </w:t>
      </w:r>
      <w:r w:rsidR="00532619">
        <w:t>Применяется для крепления молдингов, эмблем, а так же элементов внутренней отделки.</w:t>
      </w:r>
      <w:r>
        <w:t xml:space="preserve"> </w:t>
      </w: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A21000" w:rsidRPr="00B754AD" w:rsidRDefault="00763AFC" w:rsidP="00B754AD">
      <w:r>
        <w:t>• Стойкость</w:t>
      </w:r>
      <w:r w:rsidR="005416B5">
        <w:t xml:space="preserve"> к растворителям и химическим веществам. </w:t>
      </w:r>
      <w:r w:rsidR="005416B5">
        <w:br/>
        <w:t xml:space="preserve">• Имеет превосходную стойкость к погодно-климатическим факторам. </w:t>
      </w:r>
      <w:r w:rsidR="005416B5">
        <w:br/>
        <w:t>• Клеевой слой с большим сроком службы.</w:t>
      </w:r>
      <w:r w:rsidR="005416B5">
        <w:br/>
        <w:t>• Не разрушается при нагреве и под воздействием УФ-излучения.</w:t>
      </w:r>
    </w:p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78" w:rsidRDefault="00BF1778" w:rsidP="00AA53CA">
      <w:pPr>
        <w:spacing w:after="0" w:line="240" w:lineRule="auto"/>
      </w:pPr>
      <w:r>
        <w:separator/>
      </w:r>
    </w:p>
  </w:endnote>
  <w:endnote w:type="continuationSeparator" w:id="0">
    <w:p w:rsidR="00BF1778" w:rsidRDefault="00BF177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78" w:rsidRDefault="00BF1778" w:rsidP="00AA53CA">
      <w:pPr>
        <w:spacing w:after="0" w:line="240" w:lineRule="auto"/>
      </w:pPr>
      <w:r>
        <w:separator/>
      </w:r>
    </w:p>
  </w:footnote>
  <w:footnote w:type="continuationSeparator" w:id="0">
    <w:p w:rsidR="00BF1778" w:rsidRDefault="00BF177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F17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F17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27486"/>
    <w:rsid w:val="001631C6"/>
    <w:rsid w:val="001A3205"/>
    <w:rsid w:val="0024772B"/>
    <w:rsid w:val="00250340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32619"/>
    <w:rsid w:val="005411C8"/>
    <w:rsid w:val="005416B5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66F08"/>
    <w:rsid w:val="006C05AF"/>
    <w:rsid w:val="006C1272"/>
    <w:rsid w:val="006C4F8E"/>
    <w:rsid w:val="006D2085"/>
    <w:rsid w:val="006D4567"/>
    <w:rsid w:val="006E699C"/>
    <w:rsid w:val="006F75AA"/>
    <w:rsid w:val="00737DF3"/>
    <w:rsid w:val="0074745D"/>
    <w:rsid w:val="00763AFC"/>
    <w:rsid w:val="0077715E"/>
    <w:rsid w:val="00794B3F"/>
    <w:rsid w:val="008020D6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61606"/>
    <w:rsid w:val="00B754AD"/>
    <w:rsid w:val="00B836CB"/>
    <w:rsid w:val="00BB4F9D"/>
    <w:rsid w:val="00BD4C91"/>
    <w:rsid w:val="00BF1778"/>
    <w:rsid w:val="00C35A7B"/>
    <w:rsid w:val="00C81E88"/>
    <w:rsid w:val="00CC0D80"/>
    <w:rsid w:val="00CC1F4D"/>
    <w:rsid w:val="00D04F8B"/>
    <w:rsid w:val="00D546D2"/>
    <w:rsid w:val="00D575B8"/>
    <w:rsid w:val="00D64DBB"/>
    <w:rsid w:val="00D845A1"/>
    <w:rsid w:val="00DB335A"/>
    <w:rsid w:val="00DB481D"/>
    <w:rsid w:val="00DB5D11"/>
    <w:rsid w:val="00DC3856"/>
    <w:rsid w:val="00DE0A78"/>
    <w:rsid w:val="00DF2697"/>
    <w:rsid w:val="00E05BA7"/>
    <w:rsid w:val="00E1784D"/>
    <w:rsid w:val="00E3282B"/>
    <w:rsid w:val="00E92A55"/>
    <w:rsid w:val="00EA4F54"/>
    <w:rsid w:val="00F10D1A"/>
    <w:rsid w:val="00F12FFD"/>
    <w:rsid w:val="00F20964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2CCBC1B-3CCE-46BB-B180-A31DFD74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6695-5776-4D63-A394-04C16F7E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9</cp:revision>
  <cp:lastPrinted>2018-10-30T10:25:00Z</cp:lastPrinted>
  <dcterms:created xsi:type="dcterms:W3CDTF">2019-02-19T11:59:00Z</dcterms:created>
  <dcterms:modified xsi:type="dcterms:W3CDTF">2019-04-11T21:26:00Z</dcterms:modified>
</cp:coreProperties>
</file>